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476347" w:rsidRPr="00C37BFE" w:rsidTr="00B94368">
        <w:trPr>
          <w:trHeight w:val="1247"/>
        </w:trPr>
        <w:tc>
          <w:tcPr>
            <w:tcW w:w="4320" w:type="dxa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C37BF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476347" w:rsidRPr="00C37BFE" w:rsidRDefault="00476347" w:rsidP="00B9436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C37BFE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476347" w:rsidRPr="00C37BFE" w:rsidRDefault="00476347" w:rsidP="00B9436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476347" w:rsidRPr="00C37BFE" w:rsidRDefault="00476347" w:rsidP="00B94368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476347" w:rsidRPr="00C37BFE" w:rsidRDefault="00476347" w:rsidP="00B94368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FE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C37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476347" w:rsidRPr="00C37BFE" w:rsidTr="00B94368">
        <w:trPr>
          <w:trHeight w:hRule="exact" w:val="395"/>
        </w:trPr>
        <w:tc>
          <w:tcPr>
            <w:tcW w:w="9742" w:type="dxa"/>
            <w:gridSpan w:val="4"/>
          </w:tcPr>
          <w:p w:rsidR="00476347" w:rsidRPr="00C37BFE" w:rsidRDefault="00476347" w:rsidP="00B9436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47" w:rsidRPr="00C37BFE" w:rsidTr="00B94368">
        <w:trPr>
          <w:trHeight w:val="422"/>
        </w:trPr>
        <w:tc>
          <w:tcPr>
            <w:tcW w:w="4761" w:type="dxa"/>
            <w:gridSpan w:val="2"/>
            <w:vAlign w:val="bottom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0" w:type="dxa"/>
            <w:gridSpan w:val="2"/>
            <w:vAlign w:val="bottom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FE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476347" w:rsidRPr="00C37BFE" w:rsidTr="00B94368">
        <w:trPr>
          <w:trHeight w:val="81"/>
        </w:trPr>
        <w:tc>
          <w:tcPr>
            <w:tcW w:w="9742" w:type="dxa"/>
            <w:gridSpan w:val="4"/>
            <w:vAlign w:val="bottom"/>
          </w:tcPr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7B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.2024</w:t>
            </w:r>
            <w:r w:rsidRPr="00C37BFE">
              <w:rPr>
                <w:rFonts w:ascii="Times New Roman" w:hAnsi="Times New Roman" w:cs="Times New Roman"/>
                <w:sz w:val="28"/>
                <w:szCs w:val="28"/>
              </w:rPr>
              <w:t xml:space="preserve"> г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37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7B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37BFE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Pr="00C37BF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7BF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476347" w:rsidRPr="00C37BFE" w:rsidRDefault="00476347" w:rsidP="00B94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E036A9" w:rsidP="00DD4FC6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Pr="007107B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272">
        <w:rPr>
          <w:rFonts w:ascii="Times New Roman" w:hAnsi="Times New Roman" w:cs="Times New Roman"/>
          <w:sz w:val="28"/>
          <w:szCs w:val="28"/>
        </w:rPr>
        <w:t>от 18.12.2023</w:t>
      </w:r>
      <w:r w:rsidR="00FD3059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8B5272">
        <w:rPr>
          <w:rFonts w:ascii="Times New Roman" w:hAnsi="Times New Roman" w:cs="Times New Roman"/>
          <w:sz w:val="28"/>
          <w:szCs w:val="28"/>
        </w:rPr>
        <w:t xml:space="preserve">96 </w:t>
      </w:r>
      <w:r w:rsidR="007664A7" w:rsidRPr="007107B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664A7" w:rsidRPr="007107B7">
        <w:rPr>
          <w:rFonts w:ascii="Times New Roman" w:hAnsi="Times New Roman" w:cs="Times New Roman"/>
          <w:sz w:val="28"/>
          <w:szCs w:val="28"/>
        </w:rPr>
        <w:t>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8B5272">
        <w:rPr>
          <w:rFonts w:ascii="Times New Roman" w:hAnsi="Times New Roman"/>
          <w:sz w:val="28"/>
        </w:rPr>
        <w:t>4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F35869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6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BDA" w:rsidRPr="00476347" w:rsidRDefault="003F4BDA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6347">
        <w:rPr>
          <w:rFonts w:ascii="Times New Roman" w:hAnsi="Times New Roman" w:cs="Times New Roman"/>
          <w:sz w:val="28"/>
          <w:szCs w:val="28"/>
        </w:rPr>
        <w:t>(с изменениями, внесенными от 12.02.2024 №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Pr="00476347">
        <w:rPr>
          <w:rFonts w:ascii="Times New Roman" w:hAnsi="Times New Roman" w:cs="Times New Roman"/>
          <w:sz w:val="28"/>
          <w:szCs w:val="28"/>
        </w:rPr>
        <w:t>98)</w:t>
      </w:r>
    </w:p>
    <w:bookmarkEnd w:id="0"/>
    <w:p w:rsidR="00C211AB" w:rsidRDefault="00C211AB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5EC7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4A7" w:rsidRPr="000F31A2" w:rsidRDefault="00725EC7" w:rsidP="0047634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955F8"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64A7" w:rsidRPr="007664A7">
        <w:rPr>
          <w:rFonts w:ascii="Times New Roman" w:hAnsi="Times New Roman" w:cs="Times New Roman"/>
          <w:sz w:val="28"/>
          <w:szCs w:val="28"/>
        </w:rPr>
        <w:t>оселения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476347" w:rsidRPr="00293651">
        <w:rPr>
          <w:rFonts w:ascii="Times New Roman" w:hAnsi="Times New Roman" w:cs="Times New Roman"/>
          <w:sz w:val="28"/>
          <w:szCs w:val="28"/>
        </w:rPr>
        <w:t>РЕШИЛ:</w:t>
      </w:r>
    </w:p>
    <w:p w:rsidR="007664A7" w:rsidRPr="00FD3059" w:rsidRDefault="007664A7" w:rsidP="007107B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32CB" w:rsidRPr="000032CB">
        <w:rPr>
          <w:rFonts w:ascii="Times New Roman" w:hAnsi="Times New Roman" w:cs="Times New Roman"/>
          <w:sz w:val="28"/>
          <w:szCs w:val="28"/>
        </w:rPr>
        <w:t>от 18.12.2023 г. №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0032CB" w:rsidRPr="000032CB">
        <w:rPr>
          <w:rFonts w:ascii="Times New Roman" w:hAnsi="Times New Roman" w:cs="Times New Roman"/>
          <w:sz w:val="28"/>
          <w:szCs w:val="28"/>
        </w:rPr>
        <w:t>9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0032CB">
        <w:rPr>
          <w:rFonts w:ascii="Times New Roman" w:hAnsi="Times New Roman"/>
          <w:sz w:val="28"/>
        </w:rPr>
        <w:t>4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202</w:t>
      </w:r>
      <w:r w:rsidR="000032CB">
        <w:rPr>
          <w:rFonts w:ascii="Times New Roman" w:hAnsi="Times New Roman"/>
          <w:sz w:val="28"/>
        </w:rPr>
        <w:t>5</w:t>
      </w:r>
      <w:r w:rsidR="00EE5F68">
        <w:rPr>
          <w:rFonts w:ascii="Times New Roman" w:hAnsi="Times New Roman"/>
          <w:sz w:val="28"/>
        </w:rPr>
        <w:t xml:space="preserve"> и 202</w:t>
      </w:r>
      <w:r w:rsidR="000032CB">
        <w:rPr>
          <w:rFonts w:ascii="Times New Roman" w:hAnsi="Times New Roman"/>
          <w:sz w:val="28"/>
        </w:rPr>
        <w:t>6</w:t>
      </w:r>
      <w:r w:rsidR="00EE5F68">
        <w:rPr>
          <w:rFonts w:ascii="Times New Roman" w:hAnsi="Times New Roman"/>
          <w:sz w:val="28"/>
        </w:rPr>
        <w:t xml:space="preserve"> годов</w:t>
      </w:r>
      <w:r w:rsidR="00EE5F68" w:rsidRPr="007664A7">
        <w:rPr>
          <w:rFonts w:ascii="Times New Roman" w:hAnsi="Times New Roman" w:cs="Times New Roman"/>
          <w:sz w:val="28"/>
          <w:szCs w:val="28"/>
        </w:rPr>
        <w:t>»</w:t>
      </w:r>
      <w:r w:rsidR="00C211AB"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476347">
        <w:rPr>
          <w:rFonts w:ascii="Times New Roman" w:hAnsi="Times New Roman" w:cs="Times New Roman"/>
          <w:sz w:val="28"/>
          <w:szCs w:val="28"/>
        </w:rPr>
        <w:t>(с изменениями, внесенными от 12.02.2024 №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476347">
        <w:rPr>
          <w:rFonts w:ascii="Times New Roman" w:hAnsi="Times New Roman" w:cs="Times New Roman"/>
          <w:sz w:val="28"/>
          <w:szCs w:val="28"/>
        </w:rPr>
        <w:t xml:space="preserve">98)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7664A7" w:rsidRPr="007664A7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 w:rsidR="007256E0">
        <w:rPr>
          <w:rFonts w:ascii="Times New Roman" w:hAnsi="Times New Roman" w:cs="Times New Roman"/>
          <w:sz w:val="28"/>
          <w:szCs w:val="28"/>
        </w:rPr>
        <w:t>1.</w:t>
      </w:r>
      <w:r w:rsidR="003C192E">
        <w:rPr>
          <w:rFonts w:ascii="Times New Roman" w:hAnsi="Times New Roman" w:cs="Times New Roman"/>
          <w:sz w:val="28"/>
          <w:szCs w:val="28"/>
        </w:rPr>
        <w:t>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 w:rsidR="00825417"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7256E0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«</w:t>
      </w:r>
      <w:r w:rsidR="007256E0"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="007256E0"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7256E0"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256E0"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3F4BDA">
        <w:rPr>
          <w:rFonts w:ascii="Times New Roman" w:hAnsi="Times New Roman" w:cs="Times New Roman"/>
          <w:sz w:val="28"/>
          <w:szCs w:val="28"/>
        </w:rPr>
        <w:t>9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3F4BDA">
        <w:rPr>
          <w:rFonts w:ascii="Times New Roman" w:hAnsi="Times New Roman" w:cs="Times New Roman"/>
          <w:sz w:val="28"/>
          <w:szCs w:val="28"/>
        </w:rPr>
        <w:t>414,8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7256E0"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664A7" w:rsidRDefault="007664A7" w:rsidP="003812F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тапово-Тумбарлинского сельского поселения в сумме </w:t>
      </w:r>
      <w:r w:rsidR="003F4BDA">
        <w:rPr>
          <w:rFonts w:ascii="Times New Roman" w:hAnsi="Times New Roman" w:cs="Times New Roman"/>
          <w:sz w:val="28"/>
          <w:szCs w:val="28"/>
        </w:rPr>
        <w:t>12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3F4BDA">
        <w:rPr>
          <w:rFonts w:ascii="Times New Roman" w:hAnsi="Times New Roman" w:cs="Times New Roman"/>
          <w:sz w:val="28"/>
          <w:szCs w:val="28"/>
        </w:rPr>
        <w:t>029,8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FD11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387B" w:rsidRPr="005E4218" w:rsidRDefault="00FD11D9" w:rsidP="00BC0B9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3F4BDA">
        <w:rPr>
          <w:rFonts w:ascii="Times New Roman" w:hAnsi="Times New Roman" w:cs="Times New Roman"/>
          <w:sz w:val="28"/>
          <w:szCs w:val="28"/>
        </w:rPr>
        <w:t>2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3F4BDA">
        <w:rPr>
          <w:rFonts w:ascii="Times New Roman" w:hAnsi="Times New Roman" w:cs="Times New Roman"/>
          <w:sz w:val="28"/>
          <w:szCs w:val="28"/>
        </w:rPr>
        <w:t>615,00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C71759" w:rsidRPr="007664A7" w:rsidRDefault="007664A7" w:rsidP="00C71759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 w:rsidR="00FD3059"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7256E0"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>5,6 изложить в новой редакции согласно</w:t>
      </w:r>
      <w:r w:rsidR="0047634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приложений №</w:t>
      </w:r>
      <w:r w:rsidRPr="007664A7">
        <w:rPr>
          <w:rFonts w:ascii="Times New Roman" w:hAnsi="Times New Roman" w:cs="Times New Roman"/>
          <w:sz w:val="28"/>
          <w:szCs w:val="28"/>
        </w:rPr>
        <w:t>№ 1,2,3</w:t>
      </w:r>
      <w:r w:rsidR="007256E0"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476347" w:rsidRDefault="00476347" w:rsidP="00085E2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76347" w:rsidRPr="00293651" w:rsidRDefault="00476347" w:rsidP="004763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3651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76347" w:rsidRPr="00293651" w:rsidRDefault="00476347" w:rsidP="0047634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9365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29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47" w:rsidRDefault="00476347" w:rsidP="004763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651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3651">
        <w:rPr>
          <w:rFonts w:ascii="Times New Roman" w:hAnsi="Times New Roman" w:cs="Times New Roman"/>
          <w:sz w:val="28"/>
          <w:szCs w:val="28"/>
        </w:rPr>
        <w:t xml:space="preserve">           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222" w:rsidRDefault="00887222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347" w:rsidRDefault="00476347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1825"/>
        <w:gridCol w:w="443"/>
      </w:tblGrid>
      <w:tr w:rsidR="003F4BDA" w:rsidRPr="003F4BDA" w:rsidTr="0047634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476347">
            <w:pPr>
              <w:widowControl/>
              <w:autoSpaceDE/>
              <w:autoSpaceDN/>
              <w:adjustRightInd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7" w:rsidRDefault="00476347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F4BDA" w:rsidRPr="003F4BD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3F4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"__________2024</w:t>
            </w:r>
            <w:r w:rsidR="0047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г. № _____</w:t>
            </w:r>
          </w:p>
        </w:tc>
      </w:tr>
      <w:tr w:rsidR="003F4BDA" w:rsidRPr="003F4BDA" w:rsidTr="00476347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47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BDA" w:rsidRPr="003F4BDA" w:rsidTr="00476347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F4BDA" w:rsidRPr="003F4BDA" w:rsidTr="00476347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BDA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3F4B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3F4BDA" w:rsidRPr="003F4BDA" w:rsidTr="00476347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7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  <w:tr w:rsidR="003F4BDA" w:rsidRPr="003F4BDA" w:rsidTr="00476347">
        <w:trPr>
          <w:gridAfter w:val="1"/>
          <w:wAfter w:w="443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DA" w:rsidRPr="003F4BDA" w:rsidTr="00476347">
        <w:trPr>
          <w:gridAfter w:val="1"/>
          <w:wAfter w:w="443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-9414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-9414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-9414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-9414,8</w:t>
            </w:r>
          </w:p>
        </w:tc>
      </w:tr>
      <w:tr w:rsidR="003F4BDA" w:rsidRPr="003F4BDA" w:rsidTr="00476347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12029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12029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12029,8</w:t>
            </w:r>
          </w:p>
        </w:tc>
      </w:tr>
      <w:tr w:rsidR="003F4BDA" w:rsidRPr="003F4BDA" w:rsidTr="00476347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sz w:val="24"/>
                <w:szCs w:val="24"/>
              </w:rPr>
              <w:t>12029,8</w:t>
            </w:r>
          </w:p>
        </w:tc>
      </w:tr>
    </w:tbl>
    <w:p w:rsidR="001D2849" w:rsidRDefault="001D284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D2849" w:rsidRDefault="001D284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  <w:gridCol w:w="441"/>
        <w:gridCol w:w="960"/>
        <w:gridCol w:w="960"/>
        <w:gridCol w:w="960"/>
      </w:tblGrid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47" w:rsidRPr="00476347" w:rsidRDefault="00476347" w:rsidP="004763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347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47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7">
              <w:rPr>
                <w:rFonts w:ascii="Times New Roman" w:hAnsi="Times New Roman" w:cs="Times New Roman"/>
                <w:sz w:val="24"/>
                <w:szCs w:val="24"/>
              </w:rPr>
              <w:t>от "___" ___________ 2024</w:t>
            </w:r>
            <w:r w:rsidR="0047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347">
              <w:rPr>
                <w:rFonts w:ascii="Times New Roman" w:hAnsi="Times New Roman" w:cs="Times New Roman"/>
                <w:sz w:val="24"/>
                <w:szCs w:val="24"/>
              </w:rPr>
              <w:t>г. № ____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476347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Default="00085E2F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F4BDA" w:rsidRPr="00476347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4BDA" w:rsidRPr="0047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E2F" w:rsidRDefault="00085E2F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2F" w:rsidRPr="00476347" w:rsidRDefault="00085E2F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</w:t>
            </w:r>
            <w:proofErr w:type="spellStart"/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085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6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5 78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5 55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5 30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58,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</w:tr>
      <w:tr w:rsidR="003F4BDA" w:rsidRPr="003F4BDA" w:rsidTr="0047634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r w:rsidR="00085E2F"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47634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4,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F4BD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983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708"/>
        <w:gridCol w:w="1560"/>
        <w:gridCol w:w="567"/>
        <w:gridCol w:w="1559"/>
        <w:gridCol w:w="2100"/>
        <w:gridCol w:w="960"/>
      </w:tblGrid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2F" w:rsidRPr="00085E2F" w:rsidRDefault="00085E2F" w:rsidP="00085E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2F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г. №___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BDA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3F4B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085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3F4BDA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3F4BD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F4BDA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F4BD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F4BD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3F4BD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F4BDA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477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92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780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80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80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76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3F4BDA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2,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3586,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3586,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586,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957,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954,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6686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6686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686,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98,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4BD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F4BD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2029,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00"/>
        <w:gridCol w:w="1559"/>
        <w:gridCol w:w="960"/>
      </w:tblGrid>
      <w:tr w:rsidR="003F4BDA" w:rsidRPr="003F4BDA" w:rsidTr="003F4B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2F" w:rsidRPr="00085E2F" w:rsidRDefault="00085E2F" w:rsidP="00085E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3F4B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2F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3F4B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3F4B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24 г. №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085E2F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2F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3F4BDA">
        <w:trPr>
          <w:trHeight w:val="51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BDA" w:rsidRPr="003F4BDA" w:rsidTr="003F4BDA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4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3F4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BDA" w:rsidRPr="003F4BDA" w:rsidTr="00085E2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085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4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5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F4BD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F4BD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7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3F4B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35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35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35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9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95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66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66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66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7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4BD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F4BD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DA" w:rsidRPr="003F4BDA" w:rsidTr="00085E2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B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DA">
              <w:rPr>
                <w:rFonts w:ascii="Times New Roman" w:hAnsi="Times New Roman" w:cs="Times New Roman"/>
                <w:b/>
                <w:bCs/>
              </w:rPr>
              <w:t>120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BDA" w:rsidRPr="003F4BDA" w:rsidRDefault="003F4BDA" w:rsidP="003F4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085E2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3F4BDA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</w:pPr>
    </w:p>
    <w:sectPr w:rsidR="003F4BDA" w:rsidSect="00734A1C">
      <w:headerReference w:type="even" r:id="rId8"/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3A" w:rsidRDefault="009D2F3A">
      <w:r>
        <w:separator/>
      </w:r>
    </w:p>
  </w:endnote>
  <w:endnote w:type="continuationSeparator" w:id="0">
    <w:p w:rsidR="009D2F3A" w:rsidRDefault="009D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3A" w:rsidRDefault="009D2F3A">
      <w:r>
        <w:separator/>
      </w:r>
    </w:p>
  </w:footnote>
  <w:footnote w:type="continuationSeparator" w:id="0">
    <w:p w:rsidR="009D2F3A" w:rsidRDefault="009D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3A" w:rsidRDefault="001C193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193A" w:rsidRDefault="001C19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3A" w:rsidRDefault="001C193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5E2F"/>
    <w:rsid w:val="000865DE"/>
    <w:rsid w:val="00096822"/>
    <w:rsid w:val="000B0B13"/>
    <w:rsid w:val="000B1BEB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807ED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F4BDA"/>
    <w:rsid w:val="00405A4E"/>
    <w:rsid w:val="0041170B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6347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B7794"/>
    <w:rsid w:val="005B7AD3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4A1C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87222"/>
    <w:rsid w:val="008930CF"/>
    <w:rsid w:val="0089470E"/>
    <w:rsid w:val="00897620"/>
    <w:rsid w:val="008A33D4"/>
    <w:rsid w:val="008A55CB"/>
    <w:rsid w:val="008A70EC"/>
    <w:rsid w:val="008B355C"/>
    <w:rsid w:val="008B5272"/>
    <w:rsid w:val="008D4D64"/>
    <w:rsid w:val="008E22E2"/>
    <w:rsid w:val="008E233B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2F3A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72EA"/>
    <w:rsid w:val="00A748C1"/>
    <w:rsid w:val="00A805E6"/>
    <w:rsid w:val="00A81044"/>
    <w:rsid w:val="00A824AC"/>
    <w:rsid w:val="00A835D6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94368"/>
    <w:rsid w:val="00B97B35"/>
    <w:rsid w:val="00BA369C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30C"/>
    <w:rsid w:val="00CA24E0"/>
    <w:rsid w:val="00CA35EE"/>
    <w:rsid w:val="00CA4AE6"/>
    <w:rsid w:val="00CA5160"/>
    <w:rsid w:val="00CA58C0"/>
    <w:rsid w:val="00CB3115"/>
    <w:rsid w:val="00CB3877"/>
    <w:rsid w:val="00CC5C0A"/>
    <w:rsid w:val="00CC5FD0"/>
    <w:rsid w:val="00CD7C75"/>
    <w:rsid w:val="00CE0175"/>
    <w:rsid w:val="00CE01B3"/>
    <w:rsid w:val="00CE28E6"/>
    <w:rsid w:val="00CF0543"/>
    <w:rsid w:val="00CF3C70"/>
    <w:rsid w:val="00CF780C"/>
    <w:rsid w:val="00D03446"/>
    <w:rsid w:val="00D06380"/>
    <w:rsid w:val="00D073B0"/>
    <w:rsid w:val="00D12EE0"/>
    <w:rsid w:val="00D1514B"/>
    <w:rsid w:val="00D22918"/>
    <w:rsid w:val="00D2615F"/>
    <w:rsid w:val="00D30BFB"/>
    <w:rsid w:val="00D3386D"/>
    <w:rsid w:val="00D346E5"/>
    <w:rsid w:val="00D34C9D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0B8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3471"/>
    <w:rsid w:val="00F84838"/>
    <w:rsid w:val="00F849B4"/>
    <w:rsid w:val="00F85393"/>
    <w:rsid w:val="00F86227"/>
    <w:rsid w:val="00F86BDC"/>
    <w:rsid w:val="00F959D0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9C2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92E87-86DF-425B-AD5F-FAA930DC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B98-E58A-456A-9726-49045D33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4-03-18T06:07:00Z</dcterms:created>
  <dcterms:modified xsi:type="dcterms:W3CDTF">2024-03-18T06:07:00Z</dcterms:modified>
</cp:coreProperties>
</file>